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1257E" w14:textId="3DB6BF7B" w:rsidR="00D533AE" w:rsidRPr="00933183" w:rsidRDefault="00933183" w:rsidP="00933183">
      <w:pPr>
        <w:jc w:val="center"/>
        <w:rPr>
          <w:b/>
          <w:bCs/>
          <w:sz w:val="48"/>
          <w:szCs w:val="48"/>
        </w:rPr>
      </w:pPr>
      <w:r w:rsidRPr="00933183">
        <w:rPr>
          <w:b/>
          <w:bCs/>
          <w:sz w:val="48"/>
          <w:szCs w:val="48"/>
        </w:rPr>
        <w:t>DB-Recht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:lang w:val="de-DE" w:eastAsia="en-US"/>
          <w14:ligatures w14:val="standardContextual"/>
        </w:rPr>
        <w:id w:val="239077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5AC8D3" w14:textId="76F6C8AB" w:rsidR="00933183" w:rsidRDefault="00933183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404E05F3" w14:textId="12D2FFF1" w:rsidR="00EE3890" w:rsidRDefault="0093318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06213" w:history="1">
            <w:r w:rsidR="00EE3890" w:rsidRPr="0000572E">
              <w:rPr>
                <w:rStyle w:val="Hyperlink"/>
                <w:noProof/>
              </w:rPr>
              <w:t>Aufgabenstellung</w:t>
            </w:r>
            <w:r w:rsidR="00EE3890">
              <w:rPr>
                <w:noProof/>
                <w:webHidden/>
              </w:rPr>
              <w:tab/>
            </w:r>
            <w:r w:rsidR="00EE3890">
              <w:rPr>
                <w:noProof/>
                <w:webHidden/>
              </w:rPr>
              <w:fldChar w:fldCharType="begin"/>
            </w:r>
            <w:r w:rsidR="00EE3890">
              <w:rPr>
                <w:noProof/>
                <w:webHidden/>
              </w:rPr>
              <w:instrText xml:space="preserve"> PAGEREF _Toc135806213 \h </w:instrText>
            </w:r>
            <w:r w:rsidR="00EE3890">
              <w:rPr>
                <w:noProof/>
                <w:webHidden/>
              </w:rPr>
            </w:r>
            <w:r w:rsidR="00EE3890">
              <w:rPr>
                <w:noProof/>
                <w:webHidden/>
              </w:rPr>
              <w:fldChar w:fldCharType="separate"/>
            </w:r>
            <w:r w:rsidR="00DC5175">
              <w:rPr>
                <w:noProof/>
                <w:webHidden/>
              </w:rPr>
              <w:t>1</w:t>
            </w:r>
            <w:r w:rsidR="00EE3890">
              <w:rPr>
                <w:noProof/>
                <w:webHidden/>
              </w:rPr>
              <w:fldChar w:fldCharType="end"/>
            </w:r>
          </w:hyperlink>
        </w:p>
        <w:p w14:paraId="0C46FFEA" w14:textId="15637488" w:rsidR="00EE3890" w:rsidRDefault="00EE3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5806214" w:history="1">
            <w:r w:rsidRPr="0000572E">
              <w:rPr>
                <w:rStyle w:val="Hyperlink"/>
                <w:noProof/>
              </w:rPr>
              <w:t>Datenbank erzeu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0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17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4762C" w14:textId="2654A034" w:rsidR="00EE3890" w:rsidRDefault="00EE3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5806215" w:history="1">
            <w:r w:rsidRPr="0000572E">
              <w:rPr>
                <w:rStyle w:val="Hyperlink"/>
                <w:noProof/>
              </w:rPr>
              <w:t>Datenbankuser erstellen &amp; Rechte verg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0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1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385E" w14:textId="6F7EC60F" w:rsidR="00EE3890" w:rsidRDefault="00EE3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5806216" w:history="1">
            <w:r w:rsidRPr="0000572E">
              <w:rPr>
                <w:rStyle w:val="Hyperlink"/>
                <w:noProof/>
              </w:rPr>
              <w:t>Die Testdaten einspie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17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D6BCE" w14:textId="0D208FAE" w:rsidR="00EE3890" w:rsidRDefault="00EE3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5806217" w:history="1">
            <w:r w:rsidRPr="0000572E">
              <w:rPr>
                <w:rStyle w:val="Hyperlink"/>
                <w:noProof/>
              </w:rPr>
              <w:t>Dantenbankuser erstell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1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D88C3" w14:textId="448A922D" w:rsidR="00EE3890" w:rsidRDefault="00EE3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5806218" w:history="1">
            <w:r w:rsidRPr="0000572E">
              <w:rPr>
                <w:rStyle w:val="Hyperlink"/>
                <w:noProof/>
              </w:rPr>
              <w:t>Neuer Benutzer „sister1“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1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9341" w14:textId="666FDC13" w:rsidR="00EE3890" w:rsidRDefault="00EE3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5806219" w:history="1">
            <w:r w:rsidRPr="0000572E">
              <w:rPr>
                <w:rStyle w:val="Hyperlink"/>
                <w:noProof/>
              </w:rPr>
              <w:t>Krankenstanddaten ausge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1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0C89" w14:textId="6C466828" w:rsidR="00EE3890" w:rsidRDefault="00EE389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AT"/>
            </w:rPr>
          </w:pPr>
          <w:hyperlink w:anchor="_Toc135806220" w:history="1">
            <w:r w:rsidRPr="0000572E">
              <w:rPr>
                <w:rStyle w:val="Hyperlink"/>
                <w:noProof/>
              </w:rPr>
              <w:t>Testen on „sister1“ auch auf andere Daten zugreifen kan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51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3931" w14:textId="2DF7E180" w:rsidR="00933183" w:rsidRDefault="00933183">
          <w:r>
            <w:rPr>
              <w:b/>
              <w:bCs/>
              <w:lang w:val="de-DE"/>
            </w:rPr>
            <w:fldChar w:fldCharType="end"/>
          </w:r>
        </w:p>
      </w:sdtContent>
    </w:sdt>
    <w:p w14:paraId="23CE053E" w14:textId="6C4A14F5" w:rsidR="00933183" w:rsidRDefault="00933183" w:rsidP="00933183">
      <w:pPr>
        <w:pStyle w:val="berschrift1"/>
      </w:pPr>
      <w:bookmarkStart w:id="0" w:name="_Toc135806213"/>
      <w:r>
        <w:t>Aufgabenstellung</w:t>
      </w:r>
      <w:bookmarkEnd w:id="0"/>
    </w:p>
    <w:p w14:paraId="33797732" w14:textId="7A11FA14" w:rsidR="00933183" w:rsidRDefault="00933183">
      <w:r w:rsidRPr="00933183">
        <w:rPr>
          <w:noProof/>
        </w:rPr>
        <w:drawing>
          <wp:inline distT="0" distB="0" distL="0" distR="0" wp14:anchorId="1EB3CDB9" wp14:editId="6D4BD96B">
            <wp:extent cx="5760720" cy="3161665"/>
            <wp:effectExtent l="0" t="0" r="0" b="635"/>
            <wp:docPr id="301563012" name="Grafik 1" descr="Ein Bild, das Text, Screenshot, Schrift, Dokumen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63012" name="Grafik 1" descr="Ein Bild, das Text, Screenshot, Schrift, Dokumen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B0AC" w14:textId="646CA261" w:rsidR="00933183" w:rsidRPr="00933183" w:rsidRDefault="00933183" w:rsidP="00933183">
      <w:pPr>
        <w:pStyle w:val="berschrift2"/>
      </w:pPr>
      <w:bookmarkStart w:id="1" w:name="_Toc135806214"/>
      <w:r>
        <w:t>Datenbank erzeugen</w:t>
      </w:r>
      <w:bookmarkEnd w:id="1"/>
    </w:p>
    <w:p w14:paraId="36C1CE52" w14:textId="77777777" w:rsidR="00933183" w:rsidRDefault="00933183">
      <w:pPr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color w:val="000080"/>
        </w:rPr>
        <w:t>CREATE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80"/>
        </w:rPr>
        <w:t>DATABASE</w:t>
      </w:r>
      <w:r>
        <w:rPr>
          <w:rFonts w:ascii="Courier New" w:hAnsi="Courier New" w:cs="Courier New"/>
          <w:color w:val="000000"/>
        </w:rPr>
        <w:t xml:space="preserve"> gesund;</w:t>
      </w:r>
    </w:p>
    <w:p w14:paraId="07A27B54" w14:textId="00E2F69E" w:rsidR="005B31CC" w:rsidRDefault="005B31CC">
      <w:pPr>
        <w:shd w:val="clear" w:color="auto" w:fill="FFFFFF"/>
        <w:rPr>
          <w:rFonts w:ascii="Courier New" w:hAnsi="Courier New" w:cs="Courier New"/>
          <w:color w:val="000000"/>
        </w:rPr>
      </w:pPr>
      <w:r w:rsidRPr="005B31CC">
        <w:rPr>
          <w:rFonts w:ascii="Courier New" w:hAnsi="Courier New" w:cs="Courier New"/>
          <w:noProof/>
          <w:color w:val="000000"/>
        </w:rPr>
        <w:drawing>
          <wp:inline distT="0" distB="0" distL="0" distR="0" wp14:anchorId="1E1BC9F7" wp14:editId="2B1FD5E9">
            <wp:extent cx="4572396" cy="647756"/>
            <wp:effectExtent l="0" t="0" r="0" b="0"/>
            <wp:docPr id="1249909451" name="Grafik 1" descr="Ein Bild, das Text, Schrift, Schwarz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909451" name="Grafik 1" descr="Ein Bild, das Text, Schrift, Schwarz, Typografi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D4B0" w14:textId="2A63DC52" w:rsidR="00933183" w:rsidRDefault="006E6D10" w:rsidP="006E6D10">
      <w:pPr>
        <w:pStyle w:val="berschrift2"/>
      </w:pPr>
      <w:bookmarkStart w:id="2" w:name="_Toc135806215"/>
      <w:r>
        <w:lastRenderedPageBreak/>
        <w:t>Datenbankuser erstellen &amp; Rechte vergeben</w:t>
      </w:r>
      <w:bookmarkEnd w:id="2"/>
    </w:p>
    <w:p w14:paraId="7309A820" w14:textId="2CC59023" w:rsidR="006E6D10" w:rsidRDefault="0071459A" w:rsidP="006E6D10">
      <w:r>
        <w:t xml:space="preserve">Um einen neuen Nutzer zu </w:t>
      </w:r>
      <w:r w:rsidR="00EE3890">
        <w:t>erstellen,</w:t>
      </w:r>
      <w:r>
        <w:t xml:space="preserve"> muss man denn Namen und die Zugriffsrechte angeben</w:t>
      </w:r>
    </w:p>
    <w:p w14:paraId="0264F55D" w14:textId="397C2353" w:rsidR="0071459A" w:rsidRPr="006E6D10" w:rsidRDefault="0071459A" w:rsidP="0071459A">
      <w:pPr>
        <w:shd w:val="clear" w:color="auto" w:fill="FFFFFF"/>
      </w:pPr>
      <w:r>
        <w:rPr>
          <w:rFonts w:ascii="Courier New" w:hAnsi="Courier New" w:cs="Courier New"/>
          <w:b/>
          <w:color w:val="000080"/>
        </w:rPr>
        <w:t>CREATE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80"/>
        </w:rPr>
        <w:t>USER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8000"/>
        </w:rPr>
        <w:t>'</w:t>
      </w:r>
      <w:proofErr w:type="spellStart"/>
      <w:r>
        <w:rPr>
          <w:rFonts w:ascii="Courier New" w:hAnsi="Courier New" w:cs="Courier New"/>
          <w:b/>
          <w:color w:val="008000"/>
        </w:rPr>
        <w:t>admin</w:t>
      </w:r>
      <w:proofErr w:type="spellEnd"/>
      <w:r>
        <w:rPr>
          <w:rFonts w:ascii="Courier New" w:hAnsi="Courier New" w:cs="Courier New"/>
          <w:b/>
          <w:color w:val="008000"/>
        </w:rPr>
        <w:t>'</w:t>
      </w:r>
      <w:r>
        <w:rPr>
          <w:rFonts w:ascii="Courier New" w:hAnsi="Courier New" w:cs="Courier New"/>
          <w:color w:val="000000"/>
        </w:rPr>
        <w:t>@</w:t>
      </w:r>
      <w:r>
        <w:rPr>
          <w:rFonts w:ascii="Courier New" w:hAnsi="Courier New" w:cs="Courier New"/>
          <w:b/>
          <w:color w:val="008000"/>
        </w:rPr>
        <w:t>'</w:t>
      </w:r>
      <w:proofErr w:type="spellStart"/>
      <w:r>
        <w:rPr>
          <w:rFonts w:ascii="Courier New" w:hAnsi="Courier New" w:cs="Courier New"/>
          <w:b/>
          <w:color w:val="008000"/>
        </w:rPr>
        <w:t>localhost</w:t>
      </w:r>
      <w:proofErr w:type="spellEnd"/>
      <w:r>
        <w:rPr>
          <w:rFonts w:ascii="Courier New" w:hAnsi="Courier New" w:cs="Courier New"/>
          <w:b/>
          <w:color w:val="008000"/>
        </w:rPr>
        <w:t>'</w:t>
      </w:r>
      <w:r>
        <w:rPr>
          <w:rFonts w:ascii="Courier New" w:hAnsi="Courier New" w:cs="Courier New"/>
          <w:color w:val="000000"/>
        </w:rPr>
        <w:t>;</w:t>
      </w:r>
    </w:p>
    <w:p w14:paraId="6BCFFC72" w14:textId="7F5E0E11" w:rsidR="0071459A" w:rsidRDefault="0071459A" w:rsidP="00933183">
      <w:r w:rsidRPr="0071459A">
        <w:rPr>
          <w:noProof/>
        </w:rPr>
        <w:drawing>
          <wp:inline distT="0" distB="0" distL="0" distR="0" wp14:anchorId="41AF87A1" wp14:editId="05F30448">
            <wp:extent cx="5014395" cy="845893"/>
            <wp:effectExtent l="0" t="0" r="0" b="0"/>
            <wp:docPr id="1833622813" name="Grafik 1" descr="Ein Bild, das Text, Schrift, Screensho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622813" name="Grafik 1" descr="Ein Bild, das Text, Schrift, Screenshot, Schwarz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4471" w14:textId="2C8E63BA" w:rsidR="005B31CC" w:rsidRDefault="005B31CC" w:rsidP="00933183">
      <w:r>
        <w:t xml:space="preserve">Die Rechte für die Datenbank dem User </w:t>
      </w:r>
      <w:proofErr w:type="spellStart"/>
      <w:r>
        <w:t>admin</w:t>
      </w:r>
      <w:proofErr w:type="spellEnd"/>
      <w:r>
        <w:t xml:space="preserve"> geben</w:t>
      </w:r>
    </w:p>
    <w:p w14:paraId="60533A0D" w14:textId="63FB0F13" w:rsidR="005B31CC" w:rsidRDefault="005B31CC" w:rsidP="00933183">
      <w:r w:rsidRPr="005B31CC">
        <w:rPr>
          <w:noProof/>
        </w:rPr>
        <w:drawing>
          <wp:inline distT="0" distB="0" distL="0" distR="0" wp14:anchorId="317E376D" wp14:editId="765918B9">
            <wp:extent cx="5814060" cy="609543"/>
            <wp:effectExtent l="0" t="0" r="0" b="635"/>
            <wp:docPr id="15695651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5142" name=""/>
                    <pic:cNvPicPr/>
                  </pic:nvPicPr>
                  <pic:blipFill rotWithShape="1">
                    <a:blip r:embed="rId10"/>
                    <a:srcRect r="7897"/>
                    <a:stretch/>
                  </pic:blipFill>
                  <pic:spPr bwMode="auto">
                    <a:xfrm>
                      <a:off x="0" y="0"/>
                      <a:ext cx="5816595" cy="60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9BEF7" w14:textId="444600B3" w:rsidR="00F12639" w:rsidRDefault="00F12639" w:rsidP="00933183">
      <w:r w:rsidRPr="00F12639">
        <w:rPr>
          <w:noProof/>
        </w:rPr>
        <w:drawing>
          <wp:inline distT="0" distB="0" distL="0" distR="0" wp14:anchorId="4C95AF0A" wp14:editId="7A0C27A3">
            <wp:extent cx="5760720" cy="385445"/>
            <wp:effectExtent l="0" t="0" r="0" b="0"/>
            <wp:docPr id="4793074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3074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A1E9" w14:textId="5F78F96B" w:rsidR="0071459A" w:rsidRDefault="0071459A" w:rsidP="00933183">
      <w:r>
        <w:t>Nach dem Erstellen sich neu anmelden</w:t>
      </w:r>
    </w:p>
    <w:p w14:paraId="744C5D45" w14:textId="56738083" w:rsidR="0071459A" w:rsidRDefault="0071459A" w:rsidP="00933183">
      <w:r w:rsidRPr="0071459A">
        <w:rPr>
          <w:noProof/>
        </w:rPr>
        <w:drawing>
          <wp:inline distT="0" distB="0" distL="0" distR="0" wp14:anchorId="28161834" wp14:editId="1875C312">
            <wp:extent cx="5760720" cy="1394460"/>
            <wp:effectExtent l="0" t="0" r="0" b="0"/>
            <wp:docPr id="1099741046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41046" name="Grafik 1" descr="Ein Bild, das Text, Screenshot, Schrif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B3E1" w14:textId="250F029E" w:rsidR="0071459A" w:rsidRDefault="0071459A" w:rsidP="0071459A">
      <w:pPr>
        <w:tabs>
          <w:tab w:val="left" w:pos="1800"/>
        </w:tabs>
      </w:pPr>
    </w:p>
    <w:p w14:paraId="0CE44724" w14:textId="2E451C27" w:rsidR="0071459A" w:rsidRDefault="0071459A" w:rsidP="0071459A">
      <w:pPr>
        <w:pStyle w:val="berschrift2"/>
      </w:pPr>
      <w:bookmarkStart w:id="3" w:name="_Toc135806216"/>
      <w:r>
        <w:t>Die Testdaten einspielen:</w:t>
      </w:r>
      <w:bookmarkEnd w:id="3"/>
    </w:p>
    <w:p w14:paraId="75BF9E0F" w14:textId="5E287E43" w:rsidR="0071459A" w:rsidRDefault="005B31CC" w:rsidP="0071459A">
      <w:pPr>
        <w:tabs>
          <w:tab w:val="left" w:pos="1800"/>
        </w:tabs>
      </w:pPr>
      <w:r>
        <w:t xml:space="preserve">Mit dem </w:t>
      </w:r>
      <w:r w:rsidRPr="00A575A5">
        <w:rPr>
          <w:b/>
          <w:bCs/>
        </w:rPr>
        <w:t xml:space="preserve">SOURCE </w:t>
      </w:r>
      <w:r>
        <w:t xml:space="preserve">Befehl kann man die Testdaten, die davor in einem </w:t>
      </w:r>
      <w:r w:rsidR="00F12639">
        <w:t>SQL-Skript</w:t>
      </w:r>
      <w:r>
        <w:t xml:space="preserve"> geschrieben wurden, einspielen</w:t>
      </w:r>
    </w:p>
    <w:p w14:paraId="2C8D772C" w14:textId="287C2D74" w:rsidR="005B31CC" w:rsidRDefault="005B31CC" w:rsidP="0071459A">
      <w:pPr>
        <w:tabs>
          <w:tab w:val="left" w:pos="1800"/>
        </w:tabs>
      </w:pPr>
      <w:r w:rsidRPr="005B31CC">
        <w:rPr>
          <w:noProof/>
        </w:rPr>
        <w:drawing>
          <wp:inline distT="0" distB="0" distL="0" distR="0" wp14:anchorId="3EE87F67" wp14:editId="786C5819">
            <wp:extent cx="3795089" cy="1089754"/>
            <wp:effectExtent l="0" t="0" r="0" b="0"/>
            <wp:docPr id="918666166" name="Grafik 1" descr="Ein Bild, das Text, Schrif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66166" name="Grafik 1" descr="Ein Bild, das Text, Schrift, Screensho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50E7A" w14:textId="77777777" w:rsidR="00F12639" w:rsidRDefault="00F12639" w:rsidP="0071459A">
      <w:pPr>
        <w:tabs>
          <w:tab w:val="left" w:pos="1800"/>
        </w:tabs>
      </w:pPr>
    </w:p>
    <w:p w14:paraId="29B4E181" w14:textId="1B3BC98A" w:rsidR="00BC45D2" w:rsidRPr="00BC45D2" w:rsidRDefault="00BC45D2" w:rsidP="00BC45D2">
      <w:pPr>
        <w:pStyle w:val="berschrift2"/>
      </w:pPr>
      <w:bookmarkStart w:id="4" w:name="_Toc135806217"/>
      <w:proofErr w:type="spellStart"/>
      <w:r>
        <w:lastRenderedPageBreak/>
        <w:t>Dantenbankuser</w:t>
      </w:r>
      <w:proofErr w:type="spellEnd"/>
      <w:r>
        <w:t xml:space="preserve"> erstellen:</w:t>
      </w:r>
      <w:bookmarkEnd w:id="4"/>
    </w:p>
    <w:p w14:paraId="0DC44D99" w14:textId="53F23785" w:rsidR="00BC45D2" w:rsidRDefault="00BC45D2" w:rsidP="00BC45D2">
      <w:r w:rsidRPr="00BC45D2">
        <w:rPr>
          <w:noProof/>
        </w:rPr>
        <w:drawing>
          <wp:inline distT="0" distB="0" distL="0" distR="0" wp14:anchorId="0E48C82E" wp14:editId="05591815">
            <wp:extent cx="5760720" cy="1750695"/>
            <wp:effectExtent l="0" t="0" r="0" b="1905"/>
            <wp:docPr id="1867506883" name="Grafik 1" descr="Ein Bild, das Text, Screenshot, Schrif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506883" name="Grafik 1" descr="Ein Bild, das Text, Screenshot, Schrift, Schwarz enthält.&#10;&#10;Automatisch generierte Beschreibu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8ADC" w14:textId="279939BB" w:rsidR="00BB2AFC" w:rsidRDefault="00CC7BBC" w:rsidP="00CC7BBC">
      <w:pPr>
        <w:pStyle w:val="berschrift2"/>
      </w:pPr>
      <w:bookmarkStart w:id="5" w:name="_Toc135806218"/>
      <w:r>
        <w:t>Neuer Benutzer „sister1“:</w:t>
      </w:r>
      <w:bookmarkEnd w:id="5"/>
    </w:p>
    <w:p w14:paraId="3B450432" w14:textId="12694B74" w:rsidR="00CC7BBC" w:rsidRDefault="00557595" w:rsidP="00CC7BBC">
      <w:r w:rsidRPr="00557595">
        <w:rPr>
          <w:noProof/>
        </w:rPr>
        <w:drawing>
          <wp:inline distT="0" distB="0" distL="0" distR="0" wp14:anchorId="6C804C86" wp14:editId="1A96EDC6">
            <wp:extent cx="5760720" cy="810895"/>
            <wp:effectExtent l="0" t="0" r="0" b="8255"/>
            <wp:docPr id="374311819" name="Grafik 1" descr="Ein Bild, das Text, Screenshot, Schrift, Schwarz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11819" name="Grafik 1" descr="Ein Bild, das Text, Screenshot, Schrift, Schwarz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4858" w14:textId="68201F6B" w:rsidR="0022534F" w:rsidRDefault="0022534F" w:rsidP="00CC7BBC">
      <w:r>
        <w:t>Mit dem Befehl sollte der Benutzer „</w:t>
      </w:r>
      <w:r w:rsidRPr="00A575A5">
        <w:rPr>
          <w:b/>
          <w:bCs/>
        </w:rPr>
        <w:t>sister1</w:t>
      </w:r>
      <w:r>
        <w:t>“ die Rechte auf die Tabellen (</w:t>
      </w:r>
      <w:proofErr w:type="spellStart"/>
      <w:r>
        <w:t>KraId,KraDate</w:t>
      </w:r>
      <w:proofErr w:type="spellEnd"/>
      <w:r>
        <w:t>) bekommen</w:t>
      </w:r>
    </w:p>
    <w:p w14:paraId="6F42D72D" w14:textId="77777777" w:rsidR="0022534F" w:rsidRDefault="0022534F">
      <w:pPr>
        <w:shd w:val="clear" w:color="auto" w:fill="FFFFFF"/>
      </w:pPr>
      <w:r>
        <w:rPr>
          <w:rFonts w:ascii="Courier New" w:hAnsi="Courier New" w:cs="Courier New"/>
          <w:b/>
          <w:color w:val="000080"/>
        </w:rPr>
        <w:t>GRAN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80"/>
        </w:rPr>
        <w:t>SELECT</w:t>
      </w:r>
      <w:r>
        <w:rPr>
          <w:rFonts w:ascii="Courier New" w:hAnsi="Courier New" w:cs="Courier New"/>
          <w:color w:val="000000"/>
        </w:rPr>
        <w:t xml:space="preserve"> (</w:t>
      </w:r>
      <w:proofErr w:type="spellStart"/>
      <w:r>
        <w:rPr>
          <w:rFonts w:ascii="Courier New" w:hAnsi="Courier New" w:cs="Courier New"/>
          <w:color w:val="000000"/>
        </w:rPr>
        <w:t>KraId</w:t>
      </w:r>
      <w:proofErr w:type="spellEnd"/>
      <w:r>
        <w:rPr>
          <w:rFonts w:ascii="Courier New" w:hAnsi="Courier New" w:cs="Courier New"/>
          <w:color w:val="000000"/>
        </w:rPr>
        <w:t xml:space="preserve">, </w:t>
      </w:r>
      <w:proofErr w:type="spellStart"/>
      <w:r>
        <w:rPr>
          <w:rFonts w:ascii="Courier New" w:hAnsi="Courier New" w:cs="Courier New"/>
          <w:color w:val="000000"/>
        </w:rPr>
        <w:t>KraDate</w:t>
      </w:r>
      <w:proofErr w:type="spellEnd"/>
      <w:r>
        <w:rPr>
          <w:rFonts w:ascii="Courier New" w:hAnsi="Courier New" w:cs="Courier New"/>
          <w:color w:val="000000"/>
        </w:rPr>
        <w:t xml:space="preserve">) </w:t>
      </w:r>
      <w:r>
        <w:rPr>
          <w:rFonts w:ascii="Courier New" w:hAnsi="Courier New" w:cs="Courier New"/>
          <w:b/>
          <w:color w:val="000080"/>
        </w:rPr>
        <w:t>ON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gesund.Krankenstand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80"/>
        </w:rPr>
        <w:t>TO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8000"/>
        </w:rPr>
        <w:t>'sister1'</w:t>
      </w:r>
      <w:r>
        <w:rPr>
          <w:rFonts w:ascii="Courier New" w:hAnsi="Courier New" w:cs="Courier New"/>
          <w:color w:val="000000"/>
        </w:rPr>
        <w:t>@</w:t>
      </w:r>
      <w:r>
        <w:rPr>
          <w:rFonts w:ascii="Courier New" w:hAnsi="Courier New" w:cs="Courier New"/>
          <w:b/>
          <w:color w:val="008000"/>
        </w:rPr>
        <w:t>'localhost'</w:t>
      </w:r>
      <w:r>
        <w:rPr>
          <w:rFonts w:ascii="Courier New" w:hAnsi="Courier New" w:cs="Courier New"/>
          <w:color w:val="000000"/>
        </w:rPr>
        <w:t>;</w:t>
      </w:r>
    </w:p>
    <w:p w14:paraId="6441FD62" w14:textId="728D6C56" w:rsidR="00557595" w:rsidRDefault="0022534F" w:rsidP="0022534F">
      <w:r>
        <w:t>Problem:</w:t>
      </w:r>
    </w:p>
    <w:p w14:paraId="361D4B45" w14:textId="560E317F" w:rsidR="0022534F" w:rsidRDefault="0022534F" w:rsidP="0022534F">
      <w:r w:rsidRPr="0022534F">
        <w:rPr>
          <w:noProof/>
        </w:rPr>
        <w:drawing>
          <wp:inline distT="0" distB="0" distL="0" distR="0" wp14:anchorId="798DBC9C" wp14:editId="60FFDBF4">
            <wp:extent cx="5760720" cy="434975"/>
            <wp:effectExtent l="0" t="0" r="0" b="3175"/>
            <wp:docPr id="17570166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16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DAC5" w14:textId="686BDF62" w:rsidR="0022534F" w:rsidRDefault="00CD6F6C" w:rsidP="00CD6F6C">
      <w:pPr>
        <w:pStyle w:val="berschrift2"/>
      </w:pPr>
      <w:bookmarkStart w:id="6" w:name="_Toc135806219"/>
      <w:r>
        <w:t>Krankenstanddaten ausgeben:</w:t>
      </w:r>
      <w:bookmarkEnd w:id="6"/>
    </w:p>
    <w:p w14:paraId="63AE555F" w14:textId="77777777" w:rsidR="00CD6F6C" w:rsidRPr="00CD6F6C" w:rsidRDefault="00CD6F6C" w:rsidP="00CD6F6C"/>
    <w:p w14:paraId="4C62295A" w14:textId="77777777" w:rsidR="00CD6F6C" w:rsidRDefault="00CD6F6C">
      <w:pPr>
        <w:shd w:val="clear" w:color="auto" w:fill="FFFFFF"/>
      </w:pPr>
      <w:r>
        <w:rPr>
          <w:rFonts w:ascii="Courier New" w:hAnsi="Courier New" w:cs="Courier New"/>
          <w:b/>
          <w:color w:val="000080"/>
        </w:rPr>
        <w:t>SELEC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k.KraDate</w:t>
      </w:r>
      <w:proofErr w:type="spellEnd"/>
      <w:r>
        <w:rPr>
          <w:rFonts w:ascii="Courier New" w:hAnsi="Courier New" w:cs="Courier New"/>
          <w:color w:val="000000"/>
        </w:rPr>
        <w:t xml:space="preserve">, p.* </w:t>
      </w:r>
      <w:r>
        <w:rPr>
          <w:rFonts w:ascii="Courier New" w:hAnsi="Courier New" w:cs="Courier New"/>
          <w:b/>
          <w:color w:val="000080"/>
        </w:rPr>
        <w:t>FROM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gesund.Krankenstand</w:t>
      </w:r>
      <w:proofErr w:type="spellEnd"/>
      <w:r>
        <w:rPr>
          <w:rFonts w:ascii="Courier New" w:hAnsi="Courier New" w:cs="Courier New"/>
          <w:color w:val="000000"/>
        </w:rPr>
        <w:t xml:space="preserve"> k </w:t>
      </w:r>
      <w:r>
        <w:rPr>
          <w:rFonts w:ascii="Courier New" w:hAnsi="Courier New" w:cs="Courier New"/>
          <w:b/>
          <w:color w:val="000080"/>
        </w:rPr>
        <w:t>INNER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color w:val="000080"/>
        </w:rPr>
        <w:t>JOIN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gesund.Person</w:t>
      </w:r>
      <w:proofErr w:type="spellEnd"/>
      <w:r>
        <w:rPr>
          <w:rFonts w:ascii="Courier New" w:hAnsi="Courier New" w:cs="Courier New"/>
          <w:color w:val="000000"/>
        </w:rPr>
        <w:t xml:space="preserve"> p </w:t>
      </w:r>
      <w:r>
        <w:rPr>
          <w:rFonts w:ascii="Courier New" w:hAnsi="Courier New" w:cs="Courier New"/>
          <w:b/>
          <w:color w:val="000080"/>
        </w:rPr>
        <w:t>ON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k.PId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spellStart"/>
      <w:r>
        <w:rPr>
          <w:rFonts w:ascii="Courier New" w:hAnsi="Courier New" w:cs="Courier New"/>
          <w:color w:val="000000"/>
        </w:rPr>
        <w:t>p.PId</w:t>
      </w:r>
      <w:proofErr w:type="spellEnd"/>
      <w:r>
        <w:rPr>
          <w:rFonts w:ascii="Courier New" w:hAnsi="Courier New" w:cs="Courier New"/>
          <w:color w:val="000000"/>
        </w:rPr>
        <w:t>;</w:t>
      </w:r>
    </w:p>
    <w:p w14:paraId="58BE1EDB" w14:textId="73E5A7C5" w:rsidR="0022534F" w:rsidRDefault="0022534F" w:rsidP="00CD6F6C"/>
    <w:p w14:paraId="610FD8BD" w14:textId="79F60C39" w:rsidR="00CD6F6C" w:rsidRDefault="00CD6F6C" w:rsidP="00CD6F6C">
      <w:pPr>
        <w:pStyle w:val="berschrift2"/>
      </w:pPr>
      <w:bookmarkStart w:id="7" w:name="_Toc135806220"/>
      <w:r>
        <w:t>Testen on „sister1“ auch auf andere Daten zugreifen kann:</w:t>
      </w:r>
      <w:bookmarkEnd w:id="7"/>
    </w:p>
    <w:p w14:paraId="7E40105B" w14:textId="17D4386F" w:rsidR="00CD6F6C" w:rsidRPr="00CD6F6C" w:rsidRDefault="00CD6F6C" w:rsidP="00CD6F6C">
      <w:r w:rsidRPr="00CD6F6C">
        <w:rPr>
          <w:noProof/>
        </w:rPr>
        <w:drawing>
          <wp:inline distT="0" distB="0" distL="0" distR="0" wp14:anchorId="4385AD47" wp14:editId="33248A38">
            <wp:extent cx="5760720" cy="1915795"/>
            <wp:effectExtent l="0" t="0" r="0" b="8255"/>
            <wp:docPr id="63820712" name="Grafik 1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20712" name="Grafik 1" descr="Ein Bild, das Text, Screenshot, Schrif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6F6C" w:rsidRPr="00CD6F6C">
      <w:head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8E921" w14:textId="77777777" w:rsidR="00026206" w:rsidRDefault="00026206" w:rsidP="00933183">
      <w:pPr>
        <w:spacing w:after="0" w:line="240" w:lineRule="auto"/>
      </w:pPr>
      <w:r>
        <w:separator/>
      </w:r>
    </w:p>
  </w:endnote>
  <w:endnote w:type="continuationSeparator" w:id="0">
    <w:p w14:paraId="1597256A" w14:textId="77777777" w:rsidR="00026206" w:rsidRDefault="00026206" w:rsidP="00933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06B7B" w14:textId="77777777" w:rsidR="00026206" w:rsidRDefault="00026206" w:rsidP="00933183">
      <w:pPr>
        <w:spacing w:after="0" w:line="240" w:lineRule="auto"/>
      </w:pPr>
      <w:r>
        <w:separator/>
      </w:r>
    </w:p>
  </w:footnote>
  <w:footnote w:type="continuationSeparator" w:id="0">
    <w:p w14:paraId="4D512C4F" w14:textId="77777777" w:rsidR="00026206" w:rsidRDefault="00026206" w:rsidP="00933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1B6E4" w14:textId="73F118F8" w:rsidR="00933183" w:rsidRDefault="00933183">
    <w:pPr>
      <w:pStyle w:val="Kopfzeile"/>
    </w:pPr>
    <w:r>
      <w:t>Benjamin Suljevic</w:t>
    </w:r>
    <w:r>
      <w:ptab w:relativeTo="margin" w:alignment="center" w:leader="none"/>
    </w:r>
    <w:r>
      <w:t>INSY</w:t>
    </w:r>
    <w:r>
      <w:ptab w:relativeTo="margin" w:alignment="right" w:leader="none"/>
    </w:r>
    <w:r>
      <w:t>17.05.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183"/>
    <w:rsid w:val="00026206"/>
    <w:rsid w:val="0022534F"/>
    <w:rsid w:val="002F7532"/>
    <w:rsid w:val="00557595"/>
    <w:rsid w:val="005B31CC"/>
    <w:rsid w:val="006E6D10"/>
    <w:rsid w:val="006F6457"/>
    <w:rsid w:val="0071459A"/>
    <w:rsid w:val="00933183"/>
    <w:rsid w:val="00A575A5"/>
    <w:rsid w:val="00B3347A"/>
    <w:rsid w:val="00BB2AFC"/>
    <w:rsid w:val="00BC45D2"/>
    <w:rsid w:val="00C71B04"/>
    <w:rsid w:val="00CC7BBC"/>
    <w:rsid w:val="00CD6F6C"/>
    <w:rsid w:val="00D533AE"/>
    <w:rsid w:val="00D70517"/>
    <w:rsid w:val="00DC5175"/>
    <w:rsid w:val="00EE3890"/>
    <w:rsid w:val="00F12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5E08C"/>
  <w15:chartTrackingRefBased/>
  <w15:docId w15:val="{4779B2D1-810F-42E2-AEE2-DCFACBEA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8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3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3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31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3183"/>
    <w:pPr>
      <w:outlineLvl w:val="9"/>
    </w:pPr>
    <w:rPr>
      <w:kern w:val="0"/>
      <w:lang w:eastAsia="de-AT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933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3183"/>
  </w:style>
  <w:style w:type="paragraph" w:styleId="Fuzeile">
    <w:name w:val="footer"/>
    <w:basedOn w:val="Standard"/>
    <w:link w:val="FuzeileZchn"/>
    <w:uiPriority w:val="99"/>
    <w:unhideWhenUsed/>
    <w:rsid w:val="009331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3183"/>
  </w:style>
  <w:style w:type="character" w:customStyle="1" w:styleId="berschrift2Zchn">
    <w:name w:val="Überschrift 2 Zchn"/>
    <w:basedOn w:val="Absatz-Standardschriftart"/>
    <w:link w:val="berschrift2"/>
    <w:uiPriority w:val="9"/>
    <w:rsid w:val="009331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93318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3183"/>
    <w:pPr>
      <w:spacing w:after="100"/>
      <w:ind w:left="280"/>
    </w:pPr>
  </w:style>
  <w:style w:type="character" w:styleId="Hyperlink">
    <w:name w:val="Hyperlink"/>
    <w:basedOn w:val="Absatz-Standardschriftart"/>
    <w:uiPriority w:val="99"/>
    <w:unhideWhenUsed/>
    <w:rsid w:val="0093318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CB8A0C-466C-4E3A-AFAC-44AEE46DE5E5}">
  <we:reference id="89aac7e9-b540-40bb-b690-26865be4badd" version="1.0.1.0" store="EXCatalog" storeType="EXCatalog"/>
  <we:alternateReferences>
    <we:reference id="WA200000011" version="1.0.1.0" store="de-AT" storeType="OMEX"/>
  </we:alternateReferences>
  <we:properties>
    <we:property name="language" value="&quot;Sql&quot;"/>
    <we:property name="theme" value="&quot;Ide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A9BD0-7A47-4560-8FD8-108A3BDB4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jevic Benjamin</dc:creator>
  <cp:keywords/>
  <dc:description/>
  <cp:lastModifiedBy>Suljevic Benjamin</cp:lastModifiedBy>
  <cp:revision>9</cp:revision>
  <cp:lastPrinted>2023-05-24T05:38:00Z</cp:lastPrinted>
  <dcterms:created xsi:type="dcterms:W3CDTF">2023-05-23T16:53:00Z</dcterms:created>
  <dcterms:modified xsi:type="dcterms:W3CDTF">2023-05-24T05:41:00Z</dcterms:modified>
</cp:coreProperties>
</file>